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1027A01D" w:rsidR="00221827" w:rsidRDefault="00A97E20" w:rsidP="00C00009">
      <w:pPr>
        <w:pStyle w:val="Ttulo1"/>
      </w:pPr>
    </w:p>
    <w:p w14:paraId="5E1C676C" w14:textId="05CFF18D" w:rsidR="009233BF" w:rsidRDefault="00BD3A84" w:rsidP="009233BF">
      <w:pPr>
        <w:jc w:val="center"/>
      </w:pPr>
      <w:r w:rsidRPr="00BD3A84">
        <w:rPr>
          <w:noProof/>
        </w:rPr>
        <w:drawing>
          <wp:inline distT="0" distB="0" distL="0" distR="0" wp14:anchorId="15727110" wp14:editId="62E183DE">
            <wp:extent cx="6810375" cy="926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A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0A22DD04">
                <wp:simplePos x="0" y="0"/>
                <wp:positionH relativeFrom="column">
                  <wp:posOffset>986790</wp:posOffset>
                </wp:positionH>
                <wp:positionV relativeFrom="paragraph">
                  <wp:posOffset>586740</wp:posOffset>
                </wp:positionV>
                <wp:extent cx="5524500" cy="7839075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783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</w:rPr>
                              <w:drawing>
                                <wp:inline distT="0" distB="0" distL="0" distR="0" wp14:anchorId="3DD360D7" wp14:editId="7899AECE">
                                  <wp:extent cx="5391150" cy="904875"/>
                                  <wp:effectExtent l="0" t="0" r="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2886" cy="90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53AD0518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</w:p>
                          <w:p w14:paraId="6413E140" w14:textId="4BA849DB" w:rsidR="009233BF" w:rsidRDefault="00EA1214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INTA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77B1F95F" w:rsidR="001A4068" w:rsidRDefault="007176C3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6C0D1F26" w:rsidR="00B22D96" w:rsidRPr="00C30D51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AC0C50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 xml:space="preserve">Produção artística </w:t>
                            </w:r>
                          </w:p>
                          <w:p w14:paraId="4B6DDAB5" w14:textId="255D38CD" w:rsidR="005947AF" w:rsidRPr="00F14D60" w:rsidRDefault="00B22D96" w:rsidP="00F5587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D60" w:rsidRPr="00F14D60">
                              <w:rPr>
                                <w:b/>
                                <w:sz w:val="28"/>
                                <w:szCs w:val="28"/>
                              </w:rPr>
                              <w:t>Zigalú - Música Infantil</w:t>
                            </w:r>
                          </w:p>
                          <w:p w14:paraId="6EDDE6DF" w14:textId="490F6AD2" w:rsidR="00F14D60" w:rsidRPr="00F14D60" w:rsidRDefault="00A97E20" w:rsidP="00907F1D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hyperlink r:id="rId10" w:history="1">
                              <w:r w:rsidR="00F14D60" w:rsidRPr="00914142">
                                <w:rPr>
                                  <w:rStyle w:val="Hyperlink"/>
                                  <w:bCs/>
                                </w:rPr>
                                <w:t>https://www.youtube.com/watch?v=4SaC2Gj4myw</w:t>
                              </w:r>
                            </w:hyperlink>
                          </w:p>
                          <w:p w14:paraId="3C38CDA2" w14:textId="682B7593" w:rsidR="00DF2407" w:rsidRPr="00AC0C50" w:rsidRDefault="00AC0C50" w:rsidP="00FC6E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IVIDADE EXTRA: </w:t>
                            </w:r>
                            <w:r w:rsidR="00F14D60" w:rsidRPr="00F14D60">
                              <w:rPr>
                                <w:bCs/>
                                <w:sz w:val="28"/>
                                <w:szCs w:val="28"/>
                              </w:rPr>
                              <w:t>CONFECÇÃO DE</w:t>
                            </w:r>
                            <w:r w:rsidRPr="00F14D6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UM PEIXE</w:t>
                            </w:r>
                          </w:p>
                          <w:p w14:paraId="72E8102C" w14:textId="032406B3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>Prato de papelão</w:t>
                            </w:r>
                          </w:p>
                          <w:p w14:paraId="1821AD3D" w14:textId="0A47E325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>Tinta guache</w:t>
                            </w:r>
                          </w:p>
                          <w:p w14:paraId="02E1B71F" w14:textId="30C0EE54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>Pincel ou rolo</w:t>
                            </w:r>
                          </w:p>
                          <w:p w14:paraId="7483DEA2" w14:textId="4279FFAA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>Papel picado colorido ou lantejoulas</w:t>
                            </w:r>
                          </w:p>
                          <w:p w14:paraId="44F785B6" w14:textId="5D51F1CD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lho móvel </w:t>
                            </w:r>
                          </w:p>
                          <w:p w14:paraId="2BB62588" w14:textId="0EEE76F6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>Cola</w:t>
                            </w:r>
                          </w:p>
                          <w:p w14:paraId="565763E1" w14:textId="7DF000CF" w:rsidR="00AC0C50" w:rsidRPr="00AC0C50" w:rsidRDefault="00AC0C50" w:rsidP="00AC0C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C0C50">
                              <w:rPr>
                                <w:bCs/>
                                <w:sz w:val="24"/>
                                <w:szCs w:val="24"/>
                              </w:rPr>
                              <w:t>tesoura</w:t>
                            </w:r>
                          </w:p>
                          <w:p w14:paraId="0D04F243" w14:textId="79D6DBF6" w:rsidR="00F0208B" w:rsidRPr="00AC0C50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>
                              <w:rPr>
                                <w:sz w:val="28"/>
                                <w:szCs w:val="28"/>
                              </w:rPr>
                              <w:t>Livro explorar em atividade, pag. 55</w:t>
                            </w:r>
                          </w:p>
                          <w:p w14:paraId="625E5827" w14:textId="70627425" w:rsidR="00AC0C50" w:rsidRPr="00AC0C50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C0C50">
                              <w:rPr>
                                <w:bCs/>
                                <w:sz w:val="28"/>
                                <w:szCs w:val="28"/>
                              </w:rPr>
                              <w:t>Livro explorar para casa, pag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.43 e 47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3D110997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5872">
                              <w:rPr>
                                <w:sz w:val="28"/>
                                <w:szCs w:val="28"/>
                              </w:rPr>
                              <w:t>Informática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: blog do Tio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Jean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923B27" w14:textId="66AC3674" w:rsidR="00F14D60" w:rsidRPr="00907F1D" w:rsidRDefault="00AC0C50" w:rsidP="00907F1D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D60" w:rsidRPr="00F14D60">
                              <w:rPr>
                                <w:sz w:val="28"/>
                                <w:szCs w:val="28"/>
                              </w:rPr>
                              <w:t>Pegou Um Peixe Vivo</w:t>
                            </w:r>
                            <w:r w:rsidR="00F14D6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1" w:history="1">
                              <w:r w:rsidR="00F14D60" w:rsidRPr="009141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SEL8A4P-9</w:t>
                              </w:r>
                            </w:hyperlink>
                          </w:p>
                          <w:p w14:paraId="57051529" w14:textId="4E8DFD78" w:rsidR="00F55872" w:rsidRPr="00F55872" w:rsidRDefault="0064230F" w:rsidP="00AC0C5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5C6A">
                              <w:rPr>
                                <w:bCs/>
                                <w:sz w:val="28"/>
                                <w:szCs w:val="28"/>
                              </w:rPr>
                              <w:t>Coelhinho sai da toca ( Brincadei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6.2pt;width:435pt;height:6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</w:rPr>
                        <w:drawing>
                          <wp:inline distT="0" distB="0" distL="0" distR="0" wp14:anchorId="3DD360D7" wp14:editId="7899AECE">
                            <wp:extent cx="5391150" cy="904875"/>
                            <wp:effectExtent l="0" t="0" r="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2886" cy="90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53AD0518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</w:p>
                    <w:p w14:paraId="6413E140" w14:textId="4BA849DB" w:rsidR="009233BF" w:rsidRDefault="00EA1214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INTA</w:t>
                      </w:r>
                      <w:r w:rsidR="0083138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77B1F95F" w:rsidR="001A4068" w:rsidRDefault="007176C3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6C0D1F26" w:rsidR="00B22D96" w:rsidRPr="00C30D51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AC0C50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 xml:space="preserve">Produção artística </w:t>
                      </w:r>
                    </w:p>
                    <w:p w14:paraId="4B6DDAB5" w14:textId="255D38CD" w:rsidR="005947AF" w:rsidRPr="00F14D60" w:rsidRDefault="00B22D96" w:rsidP="00F5587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14D60" w:rsidRPr="00F14D60">
                        <w:rPr>
                          <w:b/>
                          <w:sz w:val="28"/>
                          <w:szCs w:val="28"/>
                        </w:rPr>
                        <w:t>Zigalú - Música Infantil</w:t>
                      </w:r>
                    </w:p>
                    <w:p w14:paraId="6EDDE6DF" w14:textId="490F6AD2" w:rsidR="00F14D60" w:rsidRPr="00F14D60" w:rsidRDefault="00A97E20" w:rsidP="00907F1D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hyperlink r:id="rId12" w:history="1">
                        <w:r w:rsidR="00F14D60" w:rsidRPr="00914142">
                          <w:rPr>
                            <w:rStyle w:val="Hyperlink"/>
                            <w:bCs/>
                          </w:rPr>
                          <w:t>https://www.youtube.com/watch?v=4SaC2Gj4myw</w:t>
                        </w:r>
                      </w:hyperlink>
                    </w:p>
                    <w:p w14:paraId="3C38CDA2" w14:textId="682B7593" w:rsidR="00DF2407" w:rsidRPr="00AC0C50" w:rsidRDefault="00AC0C50" w:rsidP="00FC6E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TIVIDADE EXTRA: </w:t>
                      </w:r>
                      <w:r w:rsidR="00F14D60" w:rsidRPr="00F14D60">
                        <w:rPr>
                          <w:bCs/>
                          <w:sz w:val="28"/>
                          <w:szCs w:val="28"/>
                        </w:rPr>
                        <w:t>CONFECÇÃO DE</w:t>
                      </w:r>
                      <w:r w:rsidRPr="00F14D60">
                        <w:rPr>
                          <w:bCs/>
                          <w:sz w:val="28"/>
                          <w:szCs w:val="28"/>
                        </w:rPr>
                        <w:t xml:space="preserve"> UM PEIXE</w:t>
                      </w:r>
                    </w:p>
                    <w:p w14:paraId="72E8102C" w14:textId="032406B3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>Prato de papelão</w:t>
                      </w:r>
                    </w:p>
                    <w:p w14:paraId="1821AD3D" w14:textId="0A47E325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>Tinta guache</w:t>
                      </w:r>
                    </w:p>
                    <w:p w14:paraId="02E1B71F" w14:textId="30C0EE54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>Pincel ou rolo</w:t>
                      </w:r>
                    </w:p>
                    <w:p w14:paraId="7483DEA2" w14:textId="4279FFAA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>Papel picado colorido ou lantejoulas</w:t>
                      </w:r>
                    </w:p>
                    <w:p w14:paraId="44F785B6" w14:textId="5D51F1CD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 xml:space="preserve">Olho móvel </w:t>
                      </w:r>
                    </w:p>
                    <w:p w14:paraId="2BB62588" w14:textId="0EEE76F6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>Cola</w:t>
                      </w:r>
                    </w:p>
                    <w:p w14:paraId="565763E1" w14:textId="7DF000CF" w:rsidR="00AC0C50" w:rsidRPr="00AC0C50" w:rsidRDefault="00AC0C50" w:rsidP="00AC0C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C0C50">
                        <w:rPr>
                          <w:bCs/>
                          <w:sz w:val="24"/>
                          <w:szCs w:val="24"/>
                        </w:rPr>
                        <w:t>tesoura</w:t>
                      </w:r>
                    </w:p>
                    <w:p w14:paraId="0D04F243" w14:textId="79D6DBF6" w:rsidR="00F0208B" w:rsidRPr="00AC0C50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>
                        <w:rPr>
                          <w:sz w:val="28"/>
                          <w:szCs w:val="28"/>
                        </w:rPr>
                        <w:t>Livro explorar em atividade, pag. 55</w:t>
                      </w:r>
                    </w:p>
                    <w:p w14:paraId="625E5827" w14:textId="70627425" w:rsidR="00AC0C50" w:rsidRPr="00AC0C50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AC0C50">
                        <w:rPr>
                          <w:bCs/>
                          <w:sz w:val="28"/>
                          <w:szCs w:val="28"/>
                        </w:rPr>
                        <w:t>Livro explorar para casa, pag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s.43 e 47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3D110997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55872">
                        <w:rPr>
                          <w:sz w:val="28"/>
                          <w:szCs w:val="28"/>
                        </w:rPr>
                        <w:t>Informática</w:t>
                      </w:r>
                      <w:r w:rsidR="00DF2407">
                        <w:rPr>
                          <w:sz w:val="28"/>
                          <w:szCs w:val="28"/>
                        </w:rPr>
                        <w:t>: blog do Tio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Jean</w:t>
                      </w:r>
                      <w:r w:rsidR="00DF24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2923B27" w14:textId="66AC3674" w:rsidR="00F14D60" w:rsidRPr="00907F1D" w:rsidRDefault="00AC0C50" w:rsidP="00907F1D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4D60" w:rsidRPr="00F14D60">
                        <w:rPr>
                          <w:sz w:val="28"/>
                          <w:szCs w:val="28"/>
                        </w:rPr>
                        <w:t>Pegou Um Peixe Vivo</w:t>
                      </w:r>
                      <w:r w:rsidR="00F14D6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13" w:history="1">
                        <w:r w:rsidR="00F14D60" w:rsidRPr="00914142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SEL8A4P-9</w:t>
                        </w:r>
                      </w:hyperlink>
                    </w:p>
                    <w:p w14:paraId="57051529" w14:textId="4E8DFD78" w:rsidR="00F55872" w:rsidRPr="00F55872" w:rsidRDefault="0064230F" w:rsidP="00AC0C5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85C6A">
                        <w:rPr>
                          <w:bCs/>
                          <w:sz w:val="28"/>
                          <w:szCs w:val="28"/>
                        </w:rPr>
                        <w:t>Coelhinho sai da toca ( Brincadeir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7373" w14:textId="77777777" w:rsidR="00A97E20" w:rsidRDefault="00A97E20" w:rsidP="009233BF">
      <w:pPr>
        <w:spacing w:after="0" w:line="240" w:lineRule="auto"/>
      </w:pPr>
      <w:r>
        <w:separator/>
      </w:r>
    </w:p>
  </w:endnote>
  <w:endnote w:type="continuationSeparator" w:id="0">
    <w:p w14:paraId="5F4828AF" w14:textId="77777777" w:rsidR="00A97E20" w:rsidRDefault="00A97E20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4D11" w14:textId="77777777" w:rsidR="00A97E20" w:rsidRDefault="00A97E20" w:rsidP="009233BF">
      <w:pPr>
        <w:spacing w:after="0" w:line="240" w:lineRule="auto"/>
      </w:pPr>
      <w:r>
        <w:separator/>
      </w:r>
    </w:p>
  </w:footnote>
  <w:footnote w:type="continuationSeparator" w:id="0">
    <w:p w14:paraId="743BB96F" w14:textId="77777777" w:rsidR="00A97E20" w:rsidRDefault="00A97E20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C0897"/>
    <w:rsid w:val="0031079B"/>
    <w:rsid w:val="00345C52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7B15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75BF8"/>
    <w:rsid w:val="006816BA"/>
    <w:rsid w:val="006D24A0"/>
    <w:rsid w:val="006D4E55"/>
    <w:rsid w:val="006D6090"/>
    <w:rsid w:val="006E2958"/>
    <w:rsid w:val="007176C3"/>
    <w:rsid w:val="00717913"/>
    <w:rsid w:val="007C2762"/>
    <w:rsid w:val="007F296D"/>
    <w:rsid w:val="0083138B"/>
    <w:rsid w:val="008A6E30"/>
    <w:rsid w:val="00907F1D"/>
    <w:rsid w:val="009233BF"/>
    <w:rsid w:val="00977B07"/>
    <w:rsid w:val="009C2C21"/>
    <w:rsid w:val="009D6AB3"/>
    <w:rsid w:val="00A458D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83DA9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4D60"/>
    <w:rsid w:val="00F55872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EL8A4P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SaC2Gj4m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EL8A4P-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4SaC2Gj4my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04B1-5952-43DA-952F-8D1EDCA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dcterms:created xsi:type="dcterms:W3CDTF">2020-09-29T13:47:00Z</dcterms:created>
  <dcterms:modified xsi:type="dcterms:W3CDTF">2020-09-29T14:11:00Z</dcterms:modified>
</cp:coreProperties>
</file>